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0BA0" w14:textId="77777777"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14:paraId="359D7871" w14:textId="77777777"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14:paraId="7D73E4CB"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14:paraId="621D409F" w14:textId="77777777"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14:paraId="1744FDCA" w14:textId="77777777"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14:paraId="4CC8E2AF"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14:paraId="51AD252C" w14:textId="77777777"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14:paraId="7A77DB67"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14:paraId="6328F720" w14:textId="77777777"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14:paraId="664B76C5" w14:textId="77777777"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75225D84" w14:textId="77777777"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14:paraId="426A8252" w14:textId="77777777"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14:paraId="0B1656E3" w14:textId="77777777"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14:paraId="731006CC" w14:textId="77777777"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14:paraId="48E1B320" w14:textId="77777777"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14:paraId="15A1A593" w14:textId="77777777"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14:paraId="7559AECC" w14:textId="77777777"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14:paraId="0C93C35F" w14:textId="77777777"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14:paraId="1BBABF59" w14:textId="77777777"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14:paraId="72774AFA" w14:textId="77777777"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14:paraId="781861AB" w14:textId="77777777"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14:paraId="5A67D1DC" w14:textId="77777777"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14:paraId="5BEABEC2" w14:textId="77777777"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14:paraId="57A51083" w14:textId="77777777"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14:paraId="71900066" w14:textId="77777777" w:rsidTr="004F0C53">
        <w:trPr>
          <w:trHeight w:val="593"/>
        </w:trPr>
        <w:tc>
          <w:tcPr>
            <w:tcW w:w="1519" w:type="dxa"/>
            <w:vMerge/>
            <w:tcBorders>
              <w:top w:val="nil"/>
              <w:left w:val="thinThickSmallGap" w:sz="12" w:space="0" w:color="auto"/>
              <w:right w:val="single" w:sz="4" w:space="0" w:color="000000"/>
            </w:tcBorders>
            <w:vAlign w:val="center"/>
          </w:tcPr>
          <w:p w14:paraId="65844D68"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14:paraId="1F9A80E6" w14:textId="77777777"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14:paraId="054FC389"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14:paraId="600D1949"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14:paraId="4C81186D" w14:textId="77777777" w:rsidTr="004F0C53">
        <w:trPr>
          <w:trHeight w:val="521"/>
        </w:trPr>
        <w:tc>
          <w:tcPr>
            <w:tcW w:w="1519" w:type="dxa"/>
            <w:vMerge/>
            <w:tcBorders>
              <w:left w:val="thinThickSmallGap" w:sz="12" w:space="0" w:color="auto"/>
              <w:bottom w:val="single" w:sz="4" w:space="0" w:color="000000"/>
              <w:right w:val="single" w:sz="4" w:space="0" w:color="000000"/>
            </w:tcBorders>
            <w:vAlign w:val="center"/>
          </w:tcPr>
          <w:p w14:paraId="3C6C4510"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14:paraId="20A241F8" w14:textId="77777777"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14:paraId="0BC981B1" w14:textId="77777777" w:rsidR="00690A6B" w:rsidRDefault="00690A6B" w:rsidP="003C7258">
            <w:pPr>
              <w:spacing w:line="360" w:lineRule="auto"/>
              <w:ind w:left="0" w:firstLine="0"/>
              <w:rPr>
                <w:rFonts w:ascii="ＭＳ Ｐゴシック" w:eastAsia="ＭＳ Ｐゴシック" w:hAnsi="ＭＳ Ｐゴシック"/>
              </w:rPr>
            </w:pPr>
          </w:p>
        </w:tc>
      </w:tr>
      <w:tr w:rsidR="002327F3" w:rsidRPr="00C14774" w14:paraId="111209F3" w14:textId="77777777"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14:paraId="0F92DF1F" w14:textId="77777777"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108673B8" w14:textId="77777777"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14:paraId="041B7515" w14:textId="77777777"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14:paraId="7C147A47" w14:textId="77777777"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38A3EF2D" w14:textId="77777777"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14:paraId="2CCFF018" w14:textId="77777777"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2C67510A"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14:paraId="129CBF22"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14:paraId="225D2E4E" w14:textId="77777777"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14:paraId="6BC62D97" w14:textId="77777777"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14:paraId="25DCFEB5" w14:textId="77777777"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403A9479" w14:textId="77777777"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14:paraId="225EB1F0" w14:textId="77777777"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14:paraId="45E6A698" w14:textId="77777777"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2A243A46"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14:paraId="4ADC6513"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14:paraId="041E54FC" w14:textId="77777777"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1AAEFB2D" w14:textId="77777777"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14:paraId="18E0F8BF" w14:textId="77777777"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3C91E65E"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443F731F"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51305755" w14:textId="77777777"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14:paraId="4693475F"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14:paraId="1B25EC25" w14:textId="77777777" w:rsidR="00AD6AFE" w:rsidRPr="001C20B9" w:rsidRDefault="00AD6AFE" w:rsidP="003C7258">
            <w:pPr>
              <w:ind w:left="0" w:firstLine="0"/>
              <w:jc w:val="left"/>
              <w:rPr>
                <w:rFonts w:ascii="ＭＳ Ｐゴシック" w:eastAsia="ＭＳ Ｐゴシック" w:hAnsi="ＭＳ Ｐゴシック"/>
              </w:rPr>
            </w:pPr>
          </w:p>
        </w:tc>
      </w:tr>
      <w:tr w:rsidR="00AD6AFE" w:rsidRPr="00934409" w14:paraId="246737A3" w14:textId="77777777"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14:paraId="09B37ECC"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14:paraId="46140F8E"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14:paraId="0AA5A450" w14:textId="77777777"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14:paraId="0F9D4FDB" w14:textId="77777777" w:rsidR="00AD6AFE" w:rsidRDefault="00AD6AFE" w:rsidP="00B84F80">
            <w:pPr>
              <w:ind w:left="0" w:firstLine="0"/>
              <w:rPr>
                <w:rFonts w:ascii="ＭＳ Ｐゴシック" w:eastAsia="ＭＳ Ｐゴシック" w:hAnsi="ＭＳ Ｐゴシック"/>
                <w:sz w:val="18"/>
                <w:szCs w:val="18"/>
              </w:rPr>
            </w:pPr>
          </w:p>
          <w:p w14:paraId="210D4047" w14:textId="77777777"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14:paraId="1467B4B8"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14:paraId="698CB0E9" w14:textId="77777777"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14:paraId="556BD214" w14:textId="77777777"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14:paraId="2F578E3A" w14:textId="77777777"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26CE310C"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14:paraId="4F3C621D"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14:paraId="5A8CDAAF"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14:paraId="68AE57D8" w14:textId="77777777"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14:paraId="036CE55F" w14:textId="77777777"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14:paraId="03A81035" w14:textId="77777777"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14:paraId="6182788D" w14:textId="77777777"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14:paraId="65579502" w14:textId="77777777"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14:paraId="6BFC5B1F" w14:textId="77777777" w:rsidR="00AD6AFE" w:rsidRPr="00AB39FF" w:rsidRDefault="00AD6AFE" w:rsidP="00B84F80">
            <w:pPr>
              <w:numPr>
                <w:ilvl w:val="0"/>
                <w:numId w:val="4"/>
              </w:numPr>
              <w:spacing w:line="276" w:lineRule="auto"/>
              <w:jc w:val="left"/>
              <w:rPr>
                <w:rFonts w:ascii="ＭＳ Ｐゴシック" w:eastAsia="ＭＳ Ｐゴシック" w:hAnsi="ＭＳ Ｐゴシック"/>
              </w:rPr>
            </w:pPr>
          </w:p>
          <w:p w14:paraId="4B409598" w14:textId="77777777" w:rsidR="00AD6AFE" w:rsidRDefault="00AD6AFE" w:rsidP="00B84F80">
            <w:pPr>
              <w:numPr>
                <w:ilvl w:val="0"/>
                <w:numId w:val="4"/>
              </w:numPr>
              <w:spacing w:line="276" w:lineRule="auto"/>
              <w:jc w:val="left"/>
              <w:rPr>
                <w:rFonts w:ascii="ＭＳ Ｐゴシック" w:eastAsia="ＭＳ Ｐゴシック" w:hAnsi="ＭＳ Ｐゴシック"/>
              </w:rPr>
            </w:pPr>
          </w:p>
          <w:p w14:paraId="07B7C043" w14:textId="77777777"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14:paraId="15F3433A" w14:textId="77777777"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14:paraId="4CF81046" w14:textId="77777777"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14:paraId="63953906"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6EB99516" w14:textId="77777777" w:rsidR="00AD6AFE" w:rsidRDefault="00AD6AFE" w:rsidP="00B84F80">
            <w:pPr>
              <w:ind w:left="0" w:firstLine="0"/>
              <w:jc w:val="left"/>
              <w:rPr>
                <w:rFonts w:ascii="ＭＳ Ｐゴシック" w:eastAsia="ＭＳ Ｐゴシック" w:hAnsi="ＭＳ Ｐゴシック"/>
              </w:rPr>
            </w:pPr>
          </w:p>
          <w:p w14:paraId="60995B23" w14:textId="77777777"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14:paraId="764A2826" w14:textId="77777777"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14:paraId="13E4D4F6" w14:textId="77777777"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3066C0A4"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14:paraId="70F932BC" w14:textId="77777777"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231C4A5D" w14:textId="77777777"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14:paraId="0F5D9333" w14:textId="77777777"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14:paraId="75A424A1" w14:textId="77777777"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4CCA9524"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14:paraId="12C873A0" w14:textId="77777777"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2F088A08" w14:textId="77777777"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14:paraId="2F570A6D" w14:textId="77777777"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14:paraId="351E1885" w14:textId="77777777"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14:paraId="5E9F6CAC" w14:textId="77777777"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14:paraId="2518F1D4" w14:textId="77777777"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14:paraId="490228B5" w14:textId="77777777" w:rsidR="00DA5EB6" w:rsidRDefault="00DA5EB6" w:rsidP="00DA5EB6">
            <w:pPr>
              <w:ind w:leftChars="16" w:left="454" w:hangingChars="200"/>
              <w:jc w:val="left"/>
              <w:rPr>
                <w:rFonts w:ascii="ＭＳ Ｐゴシック" w:eastAsia="ＭＳ Ｐゴシック" w:hAnsi="ＭＳ Ｐゴシック"/>
              </w:rPr>
            </w:pPr>
          </w:p>
          <w:p w14:paraId="72E087A9" w14:textId="77777777" w:rsidR="004F0C53" w:rsidRDefault="004F0C53" w:rsidP="00DA5EB6">
            <w:pPr>
              <w:ind w:leftChars="16" w:left="454" w:hangingChars="200"/>
              <w:jc w:val="left"/>
              <w:rPr>
                <w:rFonts w:ascii="ＭＳ Ｐゴシック" w:eastAsia="ＭＳ Ｐゴシック" w:hAnsi="ＭＳ Ｐゴシック"/>
              </w:rPr>
            </w:pPr>
          </w:p>
          <w:p w14:paraId="2AC14B6B" w14:textId="77777777"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14:paraId="5477066F" w14:textId="77777777"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14:paraId="753EC3DC" w14:textId="436ECA7A" w:rsidR="00DA5EB6" w:rsidRPr="00087350" w:rsidRDefault="00C25473" w:rsidP="00C25473">
            <w:pPr>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依頼日）</w:t>
            </w:r>
            <w:r w:rsidR="00324E0F">
              <w:rPr>
                <w:rFonts w:ascii="ＭＳ Ｐゴシック" w:eastAsia="ＭＳ Ｐゴシック" w:hAnsi="ＭＳ Ｐゴシック" w:hint="eastAsia"/>
                <w:sz w:val="20"/>
                <w:szCs w:val="20"/>
              </w:rPr>
              <w:t>目安：202</w:t>
            </w:r>
            <w:r w:rsidR="00AA1D79">
              <w:rPr>
                <w:rFonts w:ascii="ＭＳ Ｐゴシック" w:eastAsia="ＭＳ Ｐゴシック" w:hAnsi="ＭＳ Ｐゴシック" w:hint="eastAsia"/>
                <w:sz w:val="20"/>
                <w:szCs w:val="20"/>
              </w:rPr>
              <w:t>6</w:t>
            </w:r>
            <w:r w:rsidR="00324E0F">
              <w:rPr>
                <w:rFonts w:ascii="ＭＳ Ｐゴシック" w:eastAsia="ＭＳ Ｐゴシック" w:hAnsi="ＭＳ Ｐゴシック" w:hint="eastAsia"/>
                <w:sz w:val="20"/>
                <w:szCs w:val="20"/>
              </w:rPr>
              <w:t>年7月</w:t>
            </w:r>
            <w:r w:rsidR="00AA1D79">
              <w:rPr>
                <w:rFonts w:ascii="ＭＳ Ｐゴシック" w:eastAsia="ＭＳ Ｐゴシック" w:hAnsi="ＭＳ Ｐゴシック" w:hint="eastAsia"/>
                <w:sz w:val="20"/>
                <w:szCs w:val="20"/>
              </w:rPr>
              <w:t>2</w:t>
            </w:r>
            <w:r w:rsidR="00324E0F">
              <w:rPr>
                <w:rFonts w:ascii="ＭＳ Ｐゴシック" w:eastAsia="ＭＳ Ｐゴシック" w:hAnsi="ＭＳ Ｐゴシック" w:hint="eastAsia"/>
                <w:sz w:val="20"/>
                <w:szCs w:val="20"/>
              </w:rPr>
              <w:t>日まで</w:t>
            </w:r>
          </w:p>
          <w:p w14:paraId="03ECD293" w14:textId="77777777"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14:paraId="682DDDA5" w14:textId="77777777" w:rsidTr="004F0C53">
        <w:trPr>
          <w:trHeight w:val="722"/>
        </w:trPr>
        <w:tc>
          <w:tcPr>
            <w:tcW w:w="1519" w:type="dxa"/>
            <w:vMerge/>
            <w:tcBorders>
              <w:left w:val="thinThickSmallGap" w:sz="12" w:space="0" w:color="auto"/>
              <w:bottom w:val="single" w:sz="4" w:space="0" w:color="auto"/>
              <w:right w:val="single" w:sz="4" w:space="0" w:color="000000"/>
            </w:tcBorders>
            <w:vAlign w:val="center"/>
          </w:tcPr>
          <w:p w14:paraId="3937B3D7" w14:textId="77777777"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14:paraId="28FB1A72" w14:textId="77777777"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14:paraId="44324B00" w14:textId="77777777"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14:paraId="587412B2" w14:textId="77777777"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14:paraId="77FE0C61" w14:textId="77777777"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14:paraId="5DBB3EB2" w14:textId="77777777"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14:paraId="429CFF3F"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14:paraId="1BF8FAD7"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14:paraId="39BBD39C" w14:textId="2BDA15D1"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r w:rsidR="00C25473" w:rsidRPr="00C25473">
              <w:rPr>
                <w:rFonts w:ascii="ＭＳ Ｐゴシック" w:eastAsia="ＭＳ Ｐゴシック" w:hAnsi="ＭＳ Ｐゴシック" w:hint="eastAsia"/>
                <w:b/>
                <w:bCs/>
              </w:rPr>
              <w:t>（代筆不可）</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14:paraId="75B1E8C7" w14:textId="77777777"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14:paraId="453C03B8" w14:textId="77777777"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14:paraId="2A677333" w14:textId="77777777"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14:paraId="73612454" w14:textId="77777777" w:rsidR="00E06939" w:rsidRDefault="00E06939" w:rsidP="002124D0">
      <w:pPr>
        <w:spacing w:line="20" w:lineRule="exact"/>
        <w:ind w:left="0" w:firstLine="0"/>
        <w:jc w:val="left"/>
        <w:rPr>
          <w:rFonts w:ascii="ＭＳ Ｐゴシック" w:eastAsia="ＭＳ Ｐゴシック" w:hAnsi="ＭＳ Ｐゴシック"/>
          <w:sz w:val="22"/>
        </w:rPr>
      </w:pPr>
    </w:p>
    <w:p w14:paraId="70BB9968" w14:textId="77777777"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14:paraId="67F92463" w14:textId="77777777" w:rsidR="00A35E5A" w:rsidRDefault="00A35E5A" w:rsidP="00AF37AC">
      <w:pPr>
        <w:rPr>
          <w:rFonts w:ascii="Segoe UI Symbol" w:hAnsi="Segoe UI Symbol" w:cs="Segoe UI Symbol"/>
        </w:rPr>
      </w:pPr>
    </w:p>
    <w:p w14:paraId="5BF5E2AC" w14:textId="77777777" w:rsidR="00AF37AC" w:rsidRDefault="00FF50A1"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14:paraId="0305D23B" w14:textId="77777777" w:rsidR="00883F56" w:rsidRPr="00A35E5A" w:rsidRDefault="00883F56" w:rsidP="00A35E5A">
      <w:pPr>
        <w:ind w:left="0" w:firstLine="0"/>
        <w:jc w:val="left"/>
        <w:rPr>
          <w:rFonts w:ascii="ＭＳ Ｐゴシック" w:eastAsia="ＭＳ Ｐゴシック" w:hAnsi="ＭＳ Ｐゴシック"/>
          <w:sz w:val="22"/>
        </w:rPr>
      </w:pPr>
    </w:p>
    <w:p w14:paraId="115ECA93" w14:textId="77777777" w:rsidR="00883F56" w:rsidRDefault="00FF50A1"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14:paraId="7C8E122A" w14:textId="77777777" w:rsidR="00883F56" w:rsidRDefault="00883F56" w:rsidP="00883F56">
      <w:pPr>
        <w:ind w:leftChars="-31" w:left="-65" w:firstLineChars="223" w:firstLine="491"/>
        <w:jc w:val="left"/>
        <w:rPr>
          <w:rFonts w:ascii="ＭＳ Ｐゴシック" w:eastAsia="ＭＳ Ｐゴシック" w:hAnsi="ＭＳ Ｐゴシック"/>
          <w:sz w:val="22"/>
        </w:rPr>
      </w:pPr>
    </w:p>
    <w:p w14:paraId="715BBEE7" w14:textId="77777777" w:rsidR="00883F56" w:rsidRDefault="00FF50A1"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14:paraId="67B7A89D" w14:textId="77777777" w:rsidR="00883F56" w:rsidRPr="00883F56" w:rsidRDefault="00883F56" w:rsidP="00883F56">
      <w:pPr>
        <w:ind w:leftChars="-31" w:left="-65" w:firstLineChars="223" w:firstLine="491"/>
        <w:jc w:val="left"/>
        <w:rPr>
          <w:rFonts w:ascii="ＭＳ Ｐゴシック" w:eastAsia="ＭＳ Ｐゴシック" w:hAnsi="ＭＳ Ｐゴシック"/>
          <w:sz w:val="22"/>
        </w:rPr>
      </w:pPr>
    </w:p>
    <w:p w14:paraId="0BCC8341" w14:textId="77777777" w:rsidR="00883F56" w:rsidRDefault="00FF50A1"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14:paraId="3FD3FD86" w14:textId="77777777" w:rsidR="004F360F" w:rsidRDefault="004F360F" w:rsidP="00843F4D">
      <w:pPr>
        <w:ind w:leftChars="200" w:left="840"/>
        <w:jc w:val="left"/>
        <w:rPr>
          <w:rFonts w:ascii="ＭＳ Ｐゴシック" w:eastAsia="ＭＳ Ｐゴシック" w:hAnsi="ＭＳ Ｐゴシック"/>
          <w:sz w:val="22"/>
        </w:rPr>
      </w:pPr>
    </w:p>
    <w:p w14:paraId="42B1DE43" w14:textId="41CE3925" w:rsidR="004F360F" w:rsidRPr="00FE12F9" w:rsidRDefault="00FF50A1"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⑤</w:t>
      </w:r>
      <w:r w:rsidR="00B22A5E">
        <w:rPr>
          <w:rFonts w:ascii="ＭＳ Ｐゴシック" w:eastAsia="ＭＳ Ｐゴシック" w:hAnsi="ＭＳ Ｐゴシック" w:hint="eastAsia"/>
          <w:sz w:val="22"/>
        </w:rPr>
        <w:t>202</w:t>
      </w:r>
      <w:r w:rsidR="00AA1D79">
        <w:rPr>
          <w:rFonts w:ascii="ＭＳ Ｐゴシック" w:eastAsia="ＭＳ Ｐゴシック" w:hAnsi="ＭＳ Ｐゴシック" w:hint="eastAsia"/>
          <w:sz w:val="22"/>
        </w:rPr>
        <w:t>6</w:t>
      </w:r>
      <w:r w:rsidR="004F360F">
        <w:rPr>
          <w:rFonts w:ascii="ＭＳ Ｐゴシック" w:eastAsia="ＭＳ Ｐゴシック" w:hAnsi="ＭＳ Ｐゴシック" w:hint="eastAsia"/>
          <w:sz w:val="22"/>
        </w:rPr>
        <w:t>年度第</w:t>
      </w:r>
      <w:r w:rsidR="00453D28">
        <w:rPr>
          <w:rFonts w:ascii="ＭＳ Ｐゴシック" w:eastAsia="ＭＳ Ｐゴシック" w:hAnsi="ＭＳ Ｐゴシック" w:hint="eastAsia"/>
          <w:sz w:val="22"/>
        </w:rPr>
        <w:t>１学期（第２</w:t>
      </w:r>
      <w:r w:rsidR="004F360F">
        <w:rPr>
          <w:rFonts w:ascii="ＭＳ Ｐゴシック" w:eastAsia="ＭＳ Ｐゴシック" w:hAnsi="ＭＳ Ｐゴシック" w:hint="eastAsia"/>
          <w:sz w:val="22"/>
        </w:rPr>
        <w:t xml:space="preserve">ターム）スケジュール（様式４）　</w:t>
      </w:r>
    </w:p>
    <w:p w14:paraId="3CA88F59" w14:textId="77777777" w:rsidR="004F360F" w:rsidRPr="00883F56" w:rsidRDefault="004F360F" w:rsidP="004F360F">
      <w:pPr>
        <w:ind w:leftChars="100" w:left="630"/>
        <w:jc w:val="left"/>
        <w:rPr>
          <w:rFonts w:ascii="ＭＳ Ｐゴシック" w:eastAsia="ＭＳ Ｐゴシック" w:hAnsi="ＭＳ Ｐゴシック"/>
          <w:sz w:val="22"/>
        </w:rPr>
      </w:pPr>
    </w:p>
    <w:p w14:paraId="29902F76" w14:textId="77777777" w:rsidR="00883F56" w:rsidRPr="00FE12F9" w:rsidRDefault="00FF50A1"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５</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14:paraId="1B798B73" w14:textId="77777777" w:rsidR="00883F56" w:rsidRPr="00883F56" w:rsidRDefault="00883F56" w:rsidP="00FE12F9">
      <w:pPr>
        <w:ind w:leftChars="100" w:left="630"/>
        <w:jc w:val="left"/>
        <w:rPr>
          <w:rFonts w:ascii="ＭＳ Ｐゴシック" w:eastAsia="ＭＳ Ｐゴシック" w:hAnsi="ＭＳ Ｐゴシック"/>
          <w:sz w:val="22"/>
        </w:rPr>
      </w:pPr>
    </w:p>
    <w:p w14:paraId="20E77C7E" w14:textId="77777777" w:rsidR="00883F56" w:rsidRDefault="00883F56" w:rsidP="00883F56">
      <w:pPr>
        <w:ind w:leftChars="100" w:left="628" w:hangingChars="190" w:hanging="418"/>
        <w:jc w:val="left"/>
        <w:rPr>
          <w:rFonts w:ascii="ＭＳ Ｐゴシック" w:eastAsia="ＭＳ Ｐゴシック" w:hAnsi="ＭＳ Ｐゴシック"/>
          <w:sz w:val="22"/>
        </w:rPr>
      </w:pPr>
    </w:p>
    <w:p w14:paraId="6B9FACB6" w14:textId="77777777" w:rsidR="00FE12F9" w:rsidRDefault="00FE12F9" w:rsidP="00883F56">
      <w:pPr>
        <w:ind w:leftChars="100" w:left="628" w:hangingChars="190" w:hanging="418"/>
        <w:jc w:val="left"/>
        <w:rPr>
          <w:rFonts w:ascii="ＭＳ Ｐゴシック" w:eastAsia="ＭＳ Ｐゴシック" w:hAnsi="ＭＳ Ｐゴシック"/>
          <w:sz w:val="22"/>
        </w:rPr>
      </w:pPr>
    </w:p>
    <w:p w14:paraId="67B1B222" w14:textId="77777777"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F17B" w14:textId="77777777" w:rsidR="00FF50A1" w:rsidRDefault="00FF50A1" w:rsidP="00487E2E">
      <w:r>
        <w:separator/>
      </w:r>
    </w:p>
  </w:endnote>
  <w:endnote w:type="continuationSeparator" w:id="0">
    <w:p w14:paraId="52201499" w14:textId="77777777" w:rsidR="00FF50A1" w:rsidRDefault="00FF50A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EAEA" w14:textId="77777777"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w:t>
    </w:r>
    <w:r w:rsidR="00FE12F9">
      <w:rPr>
        <w:rFonts w:ascii="ＭＳ Ｐゴシック" w:eastAsia="ＭＳ Ｐゴシック" w:hAnsi="ＭＳ Ｐゴシック" w:hint="eastAsia"/>
        <w:sz w:val="18"/>
        <w:szCs w:val="18"/>
      </w:rPr>
      <w:t>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B1BE" w14:textId="77777777" w:rsidR="00FF50A1" w:rsidRDefault="00FF50A1" w:rsidP="00487E2E">
      <w:r>
        <w:separator/>
      </w:r>
    </w:p>
  </w:footnote>
  <w:footnote w:type="continuationSeparator" w:id="0">
    <w:p w14:paraId="101937D3" w14:textId="77777777" w:rsidR="00FF50A1" w:rsidRDefault="00FF50A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25B3" w14:textId="77777777"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14:paraId="1D7EF183" w14:textId="77777777"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06E7" w14:textId="77777777"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14:paraId="1E7EC8E7" w14:textId="77777777"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0815479">
    <w:abstractNumId w:val="4"/>
  </w:num>
  <w:num w:numId="2" w16cid:durableId="1207451466">
    <w:abstractNumId w:val="3"/>
  </w:num>
  <w:num w:numId="3" w16cid:durableId="1665470011">
    <w:abstractNumId w:val="2"/>
  </w:num>
  <w:num w:numId="4" w16cid:durableId="1956518139">
    <w:abstractNumId w:val="0"/>
  </w:num>
  <w:num w:numId="5" w16cid:durableId="1687246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24E0F"/>
    <w:rsid w:val="00335480"/>
    <w:rsid w:val="00345889"/>
    <w:rsid w:val="00376BDF"/>
    <w:rsid w:val="003A0D4B"/>
    <w:rsid w:val="003A2CF9"/>
    <w:rsid w:val="003B1B7C"/>
    <w:rsid w:val="003B2D45"/>
    <w:rsid w:val="003C3B66"/>
    <w:rsid w:val="003C7258"/>
    <w:rsid w:val="003E3F11"/>
    <w:rsid w:val="003F553B"/>
    <w:rsid w:val="003F7620"/>
    <w:rsid w:val="00411802"/>
    <w:rsid w:val="00453D28"/>
    <w:rsid w:val="00461506"/>
    <w:rsid w:val="004648F8"/>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D6198"/>
    <w:rsid w:val="006E1E1F"/>
    <w:rsid w:val="006F3132"/>
    <w:rsid w:val="00722BFF"/>
    <w:rsid w:val="00724F84"/>
    <w:rsid w:val="00726984"/>
    <w:rsid w:val="00746180"/>
    <w:rsid w:val="00755CE2"/>
    <w:rsid w:val="00757538"/>
    <w:rsid w:val="00785F0B"/>
    <w:rsid w:val="007B280E"/>
    <w:rsid w:val="007B5E9A"/>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1D79"/>
    <w:rsid w:val="00AA26AF"/>
    <w:rsid w:val="00AB39FF"/>
    <w:rsid w:val="00AC4588"/>
    <w:rsid w:val="00AD1301"/>
    <w:rsid w:val="00AD6AFE"/>
    <w:rsid w:val="00AF15D9"/>
    <w:rsid w:val="00AF240A"/>
    <w:rsid w:val="00AF37AC"/>
    <w:rsid w:val="00B046EA"/>
    <w:rsid w:val="00B13E7E"/>
    <w:rsid w:val="00B20D9B"/>
    <w:rsid w:val="00B22A5E"/>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25473"/>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22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469-D569-4D2A-8F2F-4350EFF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6-05-26T02:30:00Z</dcterms:modified>
</cp:coreProperties>
</file>